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05" w:rsidRPr="00421305" w:rsidRDefault="004264D0" w:rsidP="002A401F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Cs/>
          <w:sz w:val="24"/>
        </w:rPr>
      </w:pPr>
      <w:r w:rsidRPr="004264D0">
        <w:rPr>
          <w:bCs/>
          <w:i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91490</wp:posOffset>
            </wp:positionV>
            <wp:extent cx="676275" cy="904875"/>
            <wp:effectExtent l="19050" t="0" r="9525" b="0"/>
            <wp:wrapTopAndBottom/>
            <wp:docPr id="4" name="Рисунок 2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305" w:rsidRPr="00421305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421305" w:rsidRPr="00421305" w:rsidRDefault="00421305" w:rsidP="00421305">
      <w:pPr>
        <w:keepNext/>
        <w:jc w:val="center"/>
        <w:outlineLvl w:val="0"/>
        <w:rPr>
          <w:b/>
          <w:bCs/>
          <w:iCs/>
          <w:sz w:val="36"/>
        </w:rPr>
      </w:pPr>
      <w:r w:rsidRPr="00421305">
        <w:rPr>
          <w:b/>
          <w:bCs/>
          <w:iCs/>
          <w:sz w:val="24"/>
        </w:rPr>
        <w:t xml:space="preserve"> САРАТОВСКОЙ ОБЛАСТИ</w:t>
      </w:r>
    </w:p>
    <w:p w:rsidR="005F7E60" w:rsidRDefault="005F7E60">
      <w:pPr>
        <w:pStyle w:val="1"/>
        <w:rPr>
          <w:sz w:val="24"/>
          <w:szCs w:val="24"/>
        </w:rPr>
      </w:pPr>
    </w:p>
    <w:p w:rsidR="004264D0" w:rsidRPr="004264D0" w:rsidRDefault="004264D0" w:rsidP="004264D0"/>
    <w:p w:rsidR="005F7E60" w:rsidRPr="00B852AD" w:rsidRDefault="003873BB" w:rsidP="00F92B53">
      <w:pPr>
        <w:pStyle w:val="1"/>
        <w:jc w:val="left"/>
        <w:rPr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      </w:t>
      </w:r>
      <w:r w:rsidR="005F7E60" w:rsidRPr="00B852AD">
        <w:rPr>
          <w:sz w:val="32"/>
          <w:szCs w:val="32"/>
        </w:rPr>
        <w:t>ПОСТАНОВЛЕНИЕ</w:t>
      </w:r>
    </w:p>
    <w:p w:rsidR="00456B35" w:rsidRDefault="00456B35">
      <w:pPr>
        <w:rPr>
          <w:sz w:val="26"/>
          <w:szCs w:val="26"/>
          <w:u w:val="single"/>
        </w:rPr>
      </w:pPr>
    </w:p>
    <w:p w:rsidR="005F7E60" w:rsidRPr="00C34BAF" w:rsidRDefault="00F81C7C">
      <w:pPr>
        <w:rPr>
          <w:sz w:val="26"/>
          <w:szCs w:val="26"/>
          <w:u w:val="single"/>
        </w:rPr>
      </w:pPr>
      <w:r w:rsidRPr="00F81C7C">
        <w:rPr>
          <w:sz w:val="26"/>
          <w:szCs w:val="26"/>
          <w:u w:val="single"/>
        </w:rPr>
        <w:t>о</w:t>
      </w:r>
      <w:r w:rsidR="00F03888" w:rsidRPr="00F81C7C">
        <w:rPr>
          <w:sz w:val="26"/>
          <w:szCs w:val="26"/>
          <w:u w:val="single"/>
        </w:rPr>
        <w:t>т</w:t>
      </w:r>
      <w:r w:rsidR="007E0C32">
        <w:rPr>
          <w:sz w:val="26"/>
          <w:szCs w:val="26"/>
          <w:u w:val="single"/>
        </w:rPr>
        <w:t xml:space="preserve"> </w:t>
      </w:r>
      <w:r w:rsidR="00D70314">
        <w:rPr>
          <w:sz w:val="26"/>
          <w:szCs w:val="26"/>
          <w:u w:val="single"/>
        </w:rPr>
        <w:t>10.03.2023</w:t>
      </w:r>
      <w:r w:rsidR="00192479">
        <w:rPr>
          <w:sz w:val="26"/>
          <w:szCs w:val="26"/>
          <w:u w:val="single"/>
        </w:rPr>
        <w:t xml:space="preserve"> </w:t>
      </w:r>
      <w:r w:rsidR="00D70314">
        <w:rPr>
          <w:sz w:val="26"/>
          <w:szCs w:val="26"/>
          <w:u w:val="single"/>
        </w:rPr>
        <w:t>г.</w:t>
      </w:r>
      <w:r w:rsidR="004264D0">
        <w:rPr>
          <w:sz w:val="26"/>
          <w:szCs w:val="26"/>
          <w:u w:val="single"/>
        </w:rPr>
        <w:t xml:space="preserve"> </w:t>
      </w:r>
      <w:r w:rsidR="005F7E60" w:rsidRPr="00115A0F">
        <w:rPr>
          <w:sz w:val="26"/>
          <w:szCs w:val="26"/>
          <w:u w:val="single"/>
        </w:rPr>
        <w:t>№</w:t>
      </w:r>
      <w:r w:rsidR="00D70314">
        <w:rPr>
          <w:sz w:val="26"/>
          <w:szCs w:val="26"/>
          <w:u w:val="single"/>
        </w:rPr>
        <w:t xml:space="preserve"> 131</w:t>
      </w:r>
      <w:r w:rsidR="007E0C32">
        <w:rPr>
          <w:sz w:val="26"/>
          <w:szCs w:val="26"/>
          <w:u w:val="single"/>
        </w:rPr>
        <w:t xml:space="preserve"> </w:t>
      </w:r>
    </w:p>
    <w:p w:rsidR="00927975" w:rsidRPr="00C34BAF" w:rsidRDefault="005F7E60">
      <w:pPr>
        <w:rPr>
          <w:sz w:val="26"/>
          <w:szCs w:val="26"/>
        </w:rPr>
      </w:pPr>
      <w:r w:rsidRPr="00C34BAF">
        <w:rPr>
          <w:sz w:val="26"/>
          <w:szCs w:val="26"/>
        </w:rPr>
        <w:t>р.п. Екатериновка</w:t>
      </w:r>
    </w:p>
    <w:p w:rsidR="008258AC" w:rsidRDefault="008258AC">
      <w:pPr>
        <w:rPr>
          <w:b/>
          <w:sz w:val="26"/>
          <w:szCs w:val="26"/>
        </w:rPr>
      </w:pPr>
    </w:p>
    <w:p w:rsidR="005F7E60" w:rsidRPr="000F4DA5" w:rsidRDefault="0008517A" w:rsidP="00A95AC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Екатериновского муниципального района от 10.02.2020</w:t>
      </w:r>
      <w:r w:rsidR="001924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 №</w:t>
      </w:r>
      <w:r w:rsidR="001924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75 </w:t>
      </w:r>
      <w:r w:rsidR="00192479">
        <w:rPr>
          <w:b/>
          <w:sz w:val="26"/>
          <w:szCs w:val="26"/>
        </w:rPr>
        <w:t>«</w:t>
      </w:r>
      <w:r w:rsidR="001F4DE6">
        <w:rPr>
          <w:b/>
          <w:sz w:val="26"/>
          <w:szCs w:val="26"/>
        </w:rPr>
        <w:t>Об утверждении схемы размещения объектов нестационарной торговли на территории</w:t>
      </w:r>
      <w:r w:rsidR="005C3B85">
        <w:rPr>
          <w:b/>
          <w:sz w:val="26"/>
          <w:szCs w:val="26"/>
        </w:rPr>
        <w:t xml:space="preserve"> Екатериновс</w:t>
      </w:r>
      <w:r w:rsidR="002A401F">
        <w:rPr>
          <w:b/>
          <w:sz w:val="26"/>
          <w:szCs w:val="26"/>
        </w:rPr>
        <w:t xml:space="preserve">кого муниципального образования </w:t>
      </w:r>
      <w:r w:rsidR="00CE3FE7">
        <w:rPr>
          <w:b/>
          <w:sz w:val="26"/>
          <w:szCs w:val="26"/>
        </w:rPr>
        <w:t>Екатериновского муниципальног</w:t>
      </w:r>
      <w:r w:rsidR="005C3B85">
        <w:rPr>
          <w:b/>
          <w:sz w:val="26"/>
          <w:szCs w:val="26"/>
        </w:rPr>
        <w:t>о ра</w:t>
      </w:r>
      <w:r w:rsidR="009E7F01">
        <w:rPr>
          <w:b/>
          <w:sz w:val="26"/>
          <w:szCs w:val="26"/>
        </w:rPr>
        <w:t>йона Саратовской области на 2020-2024</w:t>
      </w:r>
      <w:r w:rsidR="00192479">
        <w:rPr>
          <w:b/>
          <w:sz w:val="26"/>
          <w:szCs w:val="26"/>
        </w:rPr>
        <w:t xml:space="preserve"> </w:t>
      </w:r>
      <w:r w:rsidR="005C3B85">
        <w:rPr>
          <w:b/>
          <w:sz w:val="26"/>
          <w:szCs w:val="26"/>
        </w:rPr>
        <w:t>гг</w:t>
      </w:r>
      <w:r w:rsidR="00192479">
        <w:rPr>
          <w:b/>
          <w:sz w:val="26"/>
          <w:szCs w:val="26"/>
        </w:rPr>
        <w:t>.</w:t>
      </w:r>
      <w:r w:rsidR="005C3B85">
        <w:rPr>
          <w:b/>
          <w:sz w:val="26"/>
          <w:szCs w:val="26"/>
        </w:rPr>
        <w:t>»</w:t>
      </w:r>
    </w:p>
    <w:p w:rsidR="002D4C1B" w:rsidRDefault="002D4C1B" w:rsidP="001C0688">
      <w:pPr>
        <w:pStyle w:val="21"/>
        <w:rPr>
          <w:szCs w:val="26"/>
        </w:rPr>
      </w:pPr>
    </w:p>
    <w:p w:rsidR="00C46498" w:rsidRDefault="00F03888" w:rsidP="00BE6487">
      <w:pPr>
        <w:pStyle w:val="21"/>
        <w:rPr>
          <w:sz w:val="28"/>
          <w:szCs w:val="28"/>
        </w:rPr>
      </w:pPr>
      <w:r>
        <w:rPr>
          <w:sz w:val="28"/>
          <w:szCs w:val="28"/>
        </w:rPr>
        <w:t>В</w:t>
      </w:r>
      <w:r w:rsidR="004264D0">
        <w:rPr>
          <w:sz w:val="28"/>
          <w:szCs w:val="28"/>
        </w:rPr>
        <w:t xml:space="preserve"> </w:t>
      </w:r>
      <w:r w:rsidR="0008517A">
        <w:rPr>
          <w:sz w:val="28"/>
          <w:szCs w:val="28"/>
        </w:rPr>
        <w:t>целях приведения в соответствии</w:t>
      </w:r>
      <w:r w:rsidR="004264D0">
        <w:rPr>
          <w:sz w:val="28"/>
          <w:szCs w:val="28"/>
        </w:rPr>
        <w:t xml:space="preserve"> </w:t>
      </w:r>
      <w:r w:rsidR="002D4C1B" w:rsidRPr="00B21A96">
        <w:rPr>
          <w:sz w:val="28"/>
          <w:szCs w:val="28"/>
        </w:rPr>
        <w:t>с Федеральным законом от</w:t>
      </w:r>
      <w:r w:rsidR="004264D0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>28 декабря 2009 года №</w:t>
      </w:r>
      <w:r w:rsidR="00192479">
        <w:rPr>
          <w:sz w:val="28"/>
          <w:szCs w:val="28"/>
        </w:rPr>
        <w:t xml:space="preserve"> </w:t>
      </w:r>
      <w:r w:rsidR="002F4278" w:rsidRPr="00B21A96">
        <w:rPr>
          <w:sz w:val="28"/>
          <w:szCs w:val="28"/>
        </w:rPr>
        <w:t xml:space="preserve">381-ФЗ «Об основах государственного регулирования торговой деятельности в </w:t>
      </w:r>
      <w:r w:rsidR="00A8166F">
        <w:rPr>
          <w:sz w:val="28"/>
          <w:szCs w:val="28"/>
        </w:rPr>
        <w:t>Российской Федерации» и П</w:t>
      </w:r>
      <w:r w:rsidR="00BE6487">
        <w:rPr>
          <w:sz w:val="28"/>
          <w:szCs w:val="28"/>
        </w:rPr>
        <w:t>риказа</w:t>
      </w:r>
      <w:r w:rsidR="002F4278" w:rsidRPr="00B21A96">
        <w:rPr>
          <w:sz w:val="28"/>
          <w:szCs w:val="28"/>
        </w:rPr>
        <w:t xml:space="preserve"> министерства эк</w:t>
      </w:r>
      <w:r>
        <w:rPr>
          <w:sz w:val="28"/>
          <w:szCs w:val="28"/>
        </w:rPr>
        <w:t>ономического ра</w:t>
      </w:r>
      <w:r w:rsidR="00BE6487">
        <w:rPr>
          <w:sz w:val="28"/>
          <w:szCs w:val="28"/>
        </w:rPr>
        <w:t xml:space="preserve">звития </w:t>
      </w:r>
      <w:r w:rsidR="002F4278" w:rsidRPr="00B21A96">
        <w:rPr>
          <w:sz w:val="28"/>
          <w:szCs w:val="28"/>
        </w:rPr>
        <w:t xml:space="preserve"> Саратовской об</w:t>
      </w:r>
      <w:r>
        <w:rPr>
          <w:sz w:val="28"/>
          <w:szCs w:val="28"/>
        </w:rPr>
        <w:t xml:space="preserve">ласти </w:t>
      </w:r>
      <w:r w:rsidR="00BE6487">
        <w:rPr>
          <w:sz w:val="28"/>
          <w:szCs w:val="28"/>
        </w:rPr>
        <w:t>от 18 октября 2016 года №</w:t>
      </w:r>
      <w:r w:rsidR="004264D0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>2424</w:t>
      </w:r>
      <w:r w:rsidR="002D55E3">
        <w:rPr>
          <w:sz w:val="28"/>
          <w:szCs w:val="28"/>
        </w:rPr>
        <w:t xml:space="preserve"> «О порядке разработки и утверждения схемы нестационарных торговых объектов»</w:t>
      </w:r>
      <w:r w:rsidR="00CD2F9D">
        <w:rPr>
          <w:sz w:val="28"/>
          <w:szCs w:val="28"/>
        </w:rPr>
        <w:t xml:space="preserve"> с изменеиями от 11.08.2022</w:t>
      </w:r>
      <w:r w:rsidR="00192479">
        <w:rPr>
          <w:sz w:val="28"/>
          <w:szCs w:val="28"/>
        </w:rPr>
        <w:t xml:space="preserve"> </w:t>
      </w:r>
      <w:r w:rsidR="00CD2F9D">
        <w:rPr>
          <w:sz w:val="28"/>
          <w:szCs w:val="28"/>
        </w:rPr>
        <w:t>г.</w:t>
      </w:r>
      <w:r w:rsidR="00192479">
        <w:rPr>
          <w:sz w:val="28"/>
          <w:szCs w:val="28"/>
        </w:rPr>
        <w:t xml:space="preserve"> </w:t>
      </w:r>
      <w:r w:rsidR="00CD2F9D">
        <w:rPr>
          <w:sz w:val="28"/>
          <w:szCs w:val="28"/>
        </w:rPr>
        <w:t>№</w:t>
      </w:r>
      <w:r w:rsidR="00192479">
        <w:rPr>
          <w:sz w:val="28"/>
          <w:szCs w:val="28"/>
        </w:rPr>
        <w:t xml:space="preserve"> </w:t>
      </w:r>
      <w:r w:rsidR="00CD2F9D">
        <w:rPr>
          <w:sz w:val="28"/>
          <w:szCs w:val="28"/>
        </w:rPr>
        <w:t>785</w:t>
      </w:r>
      <w:r w:rsidR="002D55E3">
        <w:rPr>
          <w:sz w:val="28"/>
          <w:szCs w:val="28"/>
        </w:rPr>
        <w:t>,</w:t>
      </w:r>
      <w:r w:rsidR="004264D0">
        <w:rPr>
          <w:sz w:val="28"/>
          <w:szCs w:val="28"/>
        </w:rPr>
        <w:t xml:space="preserve"> руководствуясь</w:t>
      </w:r>
      <w:r w:rsidR="002D55E3">
        <w:rPr>
          <w:sz w:val="28"/>
          <w:szCs w:val="28"/>
        </w:rPr>
        <w:t xml:space="preserve"> </w:t>
      </w:r>
      <w:r w:rsidR="001F4DE6">
        <w:rPr>
          <w:sz w:val="28"/>
          <w:szCs w:val="28"/>
        </w:rPr>
        <w:t>уставом Екатер</w:t>
      </w:r>
      <w:r w:rsidR="00C46498">
        <w:rPr>
          <w:sz w:val="28"/>
          <w:szCs w:val="28"/>
        </w:rPr>
        <w:t>иновского муниципального района</w:t>
      </w:r>
      <w:r w:rsidR="001F4DE6">
        <w:rPr>
          <w:sz w:val="28"/>
          <w:szCs w:val="28"/>
        </w:rPr>
        <w:t xml:space="preserve"> </w:t>
      </w:r>
    </w:p>
    <w:p w:rsidR="002D61CA" w:rsidRPr="00911777" w:rsidRDefault="00C46498" w:rsidP="00BE6487">
      <w:pPr>
        <w:pStyle w:val="21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BE6487">
        <w:rPr>
          <w:sz w:val="28"/>
          <w:szCs w:val="28"/>
        </w:rPr>
        <w:t>:</w:t>
      </w:r>
    </w:p>
    <w:p w:rsidR="00CE3FE7" w:rsidRPr="0008517A" w:rsidRDefault="007F3A10" w:rsidP="00851FC3">
      <w:pPr>
        <w:jc w:val="both"/>
        <w:rPr>
          <w:szCs w:val="28"/>
        </w:rPr>
      </w:pPr>
      <w:bookmarkStart w:id="0" w:name="sub_2"/>
      <w:r w:rsidRPr="00B21A96">
        <w:rPr>
          <w:szCs w:val="28"/>
        </w:rPr>
        <w:t>1</w:t>
      </w:r>
      <w:bookmarkStart w:id="1" w:name="sub_6"/>
      <w:bookmarkEnd w:id="0"/>
      <w:r w:rsidR="00D33122">
        <w:rPr>
          <w:szCs w:val="28"/>
        </w:rPr>
        <w:t>.</w:t>
      </w:r>
      <w:r w:rsidR="002A401F">
        <w:rPr>
          <w:szCs w:val="28"/>
        </w:rPr>
        <w:t xml:space="preserve">Внести изменения в </w:t>
      </w:r>
      <w:r w:rsidR="00587B15">
        <w:rPr>
          <w:szCs w:val="28"/>
        </w:rPr>
        <w:t>Приложение</w:t>
      </w:r>
      <w:r w:rsidR="0008517A">
        <w:rPr>
          <w:szCs w:val="28"/>
        </w:rPr>
        <w:t xml:space="preserve"> к постановлению администрации Екатери</w:t>
      </w:r>
      <w:r w:rsidR="002A401F">
        <w:rPr>
          <w:szCs w:val="28"/>
        </w:rPr>
        <w:t xml:space="preserve">новского муниципального района </w:t>
      </w:r>
      <w:r w:rsidR="0008517A">
        <w:rPr>
          <w:szCs w:val="28"/>
        </w:rPr>
        <w:t>№</w:t>
      </w:r>
      <w:r w:rsidR="00192479">
        <w:rPr>
          <w:szCs w:val="28"/>
        </w:rPr>
        <w:t xml:space="preserve"> </w:t>
      </w:r>
      <w:r w:rsidR="0008517A">
        <w:rPr>
          <w:szCs w:val="28"/>
        </w:rPr>
        <w:t>75 от 10.02.2020</w:t>
      </w:r>
      <w:r w:rsidR="00192479">
        <w:rPr>
          <w:szCs w:val="28"/>
        </w:rPr>
        <w:t xml:space="preserve"> </w:t>
      </w:r>
      <w:r w:rsidR="0008517A">
        <w:rPr>
          <w:szCs w:val="28"/>
        </w:rPr>
        <w:t xml:space="preserve">года </w:t>
      </w:r>
      <w:r w:rsidR="0008517A" w:rsidRPr="0008517A">
        <w:rPr>
          <w:szCs w:val="28"/>
        </w:rPr>
        <w:t>«Об утверждении схемы размещения объектов нестационарной торговли на территории Екатериновского муниципального образования  Екатериновского муниципального района Сарат</w:t>
      </w:r>
      <w:r w:rsidR="00146FF6">
        <w:rPr>
          <w:szCs w:val="28"/>
        </w:rPr>
        <w:t>овской области на 2020-2024</w:t>
      </w:r>
      <w:r w:rsidR="00192479">
        <w:rPr>
          <w:szCs w:val="28"/>
        </w:rPr>
        <w:t xml:space="preserve"> </w:t>
      </w:r>
      <w:r w:rsidR="00146FF6">
        <w:rPr>
          <w:szCs w:val="28"/>
        </w:rPr>
        <w:t>гг</w:t>
      </w:r>
      <w:r w:rsidR="00192479">
        <w:rPr>
          <w:szCs w:val="28"/>
        </w:rPr>
        <w:t>.</w:t>
      </w:r>
      <w:r w:rsidR="00146FF6">
        <w:rPr>
          <w:szCs w:val="28"/>
        </w:rPr>
        <w:t>»  изложив</w:t>
      </w:r>
      <w:r w:rsidR="0008517A" w:rsidRPr="0008517A">
        <w:rPr>
          <w:szCs w:val="28"/>
        </w:rPr>
        <w:t xml:space="preserve"> его в новой редакции</w:t>
      </w:r>
      <w:r w:rsidR="00A729B5" w:rsidRPr="0008517A">
        <w:rPr>
          <w:szCs w:val="28"/>
        </w:rPr>
        <w:t>.</w:t>
      </w:r>
    </w:p>
    <w:bookmarkEnd w:id="1"/>
    <w:p w:rsidR="00D33122" w:rsidRPr="00B21A96" w:rsidRDefault="008F023A" w:rsidP="001C0688">
      <w:pPr>
        <w:jc w:val="both"/>
        <w:rPr>
          <w:szCs w:val="28"/>
        </w:rPr>
      </w:pPr>
      <w:r>
        <w:rPr>
          <w:szCs w:val="28"/>
        </w:rPr>
        <w:t>2</w:t>
      </w:r>
      <w:r w:rsidR="00806F41">
        <w:rPr>
          <w:szCs w:val="28"/>
        </w:rPr>
        <w:t>.</w:t>
      </w:r>
      <w:r w:rsidR="004264D0">
        <w:rPr>
          <w:szCs w:val="28"/>
        </w:rPr>
        <w:t>Настоящее постановление вступает в силу со дня официального опубликования</w:t>
      </w:r>
      <w:r w:rsidR="00192479">
        <w:rPr>
          <w:szCs w:val="28"/>
        </w:rPr>
        <w:t xml:space="preserve"> </w:t>
      </w:r>
      <w:r w:rsidR="004264D0">
        <w:rPr>
          <w:szCs w:val="28"/>
        </w:rPr>
        <w:t>(обнародования), а также подлежит размещению</w:t>
      </w:r>
      <w:r w:rsidR="00D33122" w:rsidRPr="00B21A96">
        <w:rPr>
          <w:szCs w:val="28"/>
        </w:rPr>
        <w:t xml:space="preserve"> на официальном сайте администрации Екатериновского муниципального района </w:t>
      </w:r>
      <w:r w:rsidR="00851FC3">
        <w:rPr>
          <w:szCs w:val="28"/>
        </w:rPr>
        <w:t>в сети «Инте</w:t>
      </w:r>
      <w:r w:rsidR="004264D0">
        <w:rPr>
          <w:szCs w:val="28"/>
        </w:rPr>
        <w:t>рнет".</w:t>
      </w:r>
    </w:p>
    <w:p w:rsidR="00B33234" w:rsidRDefault="0008517A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3</w:t>
      </w:r>
      <w:r w:rsidR="00843A12">
        <w:rPr>
          <w:szCs w:val="28"/>
        </w:rPr>
        <w:t xml:space="preserve">. </w:t>
      </w:r>
      <w:r w:rsidR="00B33234" w:rsidRPr="00B21A96">
        <w:rPr>
          <w:color w:val="000000"/>
          <w:szCs w:val="28"/>
        </w:rPr>
        <w:t xml:space="preserve">Контроль за исполнением настоящего постановления </w:t>
      </w:r>
      <w:r w:rsidR="00B33234" w:rsidRPr="00B21A96">
        <w:rPr>
          <w:szCs w:val="28"/>
        </w:rPr>
        <w:t>возложить на председателя комитета по экономике администрации Екатериновского муниципального район</w:t>
      </w:r>
      <w:r w:rsidR="001C6AC2">
        <w:rPr>
          <w:szCs w:val="28"/>
        </w:rPr>
        <w:t>а Чушкина И.Н.</w:t>
      </w:r>
    </w:p>
    <w:p w:rsidR="005C3B85" w:rsidRPr="00B21A96" w:rsidRDefault="005C3B85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</w:p>
    <w:p w:rsidR="00B33234" w:rsidRPr="00942E7C" w:rsidRDefault="004264D0" w:rsidP="00B33234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а</w:t>
      </w:r>
      <w:r w:rsidR="0060748F">
        <w:rPr>
          <w:b/>
          <w:color w:val="000000"/>
          <w:szCs w:val="28"/>
        </w:rPr>
        <w:t xml:space="preserve">  Екатериновского</w:t>
      </w:r>
    </w:p>
    <w:p w:rsidR="00183AA6" w:rsidRDefault="00B33234" w:rsidP="00391B85">
      <w:pPr>
        <w:rPr>
          <w:b/>
          <w:sz w:val="26"/>
          <w:szCs w:val="26"/>
        </w:rPr>
      </w:pPr>
      <w:r w:rsidRPr="00942E7C">
        <w:rPr>
          <w:b/>
          <w:color w:val="000000"/>
          <w:szCs w:val="28"/>
        </w:rPr>
        <w:t xml:space="preserve">муниципального района                              </w:t>
      </w:r>
      <w:r w:rsidR="00456B35">
        <w:rPr>
          <w:b/>
          <w:color w:val="000000"/>
          <w:szCs w:val="28"/>
        </w:rPr>
        <w:t xml:space="preserve">                             </w:t>
      </w:r>
      <w:r w:rsidR="004264D0">
        <w:rPr>
          <w:b/>
          <w:color w:val="000000"/>
          <w:szCs w:val="28"/>
        </w:rPr>
        <w:t>С.Б.Зязин</w:t>
      </w:r>
    </w:p>
    <w:p w:rsidR="00F03888" w:rsidRDefault="00F03888" w:rsidP="00F03888">
      <w:pPr>
        <w:ind w:right="520"/>
        <w:rPr>
          <w:b/>
          <w:sz w:val="26"/>
          <w:szCs w:val="26"/>
        </w:rPr>
        <w:sectPr w:rsidR="00F03888" w:rsidSect="00E31E73">
          <w:pgSz w:w="11907" w:h="16840" w:code="9"/>
          <w:pgMar w:top="1134" w:right="850" w:bottom="1134" w:left="1701" w:header="851" w:footer="851" w:gutter="0"/>
          <w:cols w:space="720"/>
          <w:docGrid w:linePitch="381"/>
        </w:sectPr>
      </w:pPr>
    </w:p>
    <w:p w:rsidR="00F03888" w:rsidRDefault="00F03888" w:rsidP="00ED5268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ED5268" w:rsidRDefault="00F03888" w:rsidP="00ED5268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 постановлению администрации</w:t>
      </w:r>
    </w:p>
    <w:p w:rsidR="002A401F" w:rsidRDefault="00F03888" w:rsidP="002A401F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овского муниципального района</w:t>
      </w:r>
    </w:p>
    <w:p w:rsidR="00F03888" w:rsidRPr="002A401F" w:rsidRDefault="00456B35" w:rsidP="002A401F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="007E0C32">
        <w:rPr>
          <w:b/>
          <w:sz w:val="26"/>
          <w:szCs w:val="26"/>
        </w:rPr>
        <w:t xml:space="preserve"> </w:t>
      </w:r>
      <w:r w:rsidR="00D70314">
        <w:rPr>
          <w:b/>
          <w:sz w:val="26"/>
          <w:szCs w:val="26"/>
        </w:rPr>
        <w:t>131</w:t>
      </w:r>
      <w:r w:rsidR="00010D00">
        <w:rPr>
          <w:b/>
          <w:sz w:val="26"/>
          <w:szCs w:val="26"/>
        </w:rPr>
        <w:t xml:space="preserve">  </w:t>
      </w:r>
      <w:r w:rsidR="002D55E3" w:rsidRPr="00F81C7C">
        <w:rPr>
          <w:b/>
          <w:sz w:val="26"/>
          <w:szCs w:val="26"/>
        </w:rPr>
        <w:t>от</w:t>
      </w:r>
      <w:r w:rsidR="00D70314">
        <w:rPr>
          <w:b/>
          <w:sz w:val="26"/>
          <w:szCs w:val="26"/>
        </w:rPr>
        <w:t xml:space="preserve"> 10.03.2023</w:t>
      </w:r>
      <w:r>
        <w:rPr>
          <w:b/>
          <w:sz w:val="26"/>
          <w:szCs w:val="26"/>
        </w:rPr>
        <w:t xml:space="preserve">  </w:t>
      </w:r>
      <w:r w:rsidR="00010D00">
        <w:rPr>
          <w:b/>
          <w:sz w:val="26"/>
          <w:szCs w:val="26"/>
        </w:rPr>
        <w:t>г.</w:t>
      </w:r>
    </w:p>
    <w:p w:rsidR="000435F1" w:rsidRDefault="000435F1">
      <w:pPr>
        <w:jc w:val="both"/>
        <w:rPr>
          <w:b/>
          <w:sz w:val="26"/>
          <w:szCs w:val="26"/>
        </w:rPr>
      </w:pPr>
    </w:p>
    <w:p w:rsidR="00456B35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>С Х Е М А</w:t>
      </w:r>
    </w:p>
    <w:p w:rsidR="00F03888" w:rsidRPr="006013BC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 xml:space="preserve"> размещения нестационарных торговых объектов,</w:t>
      </w:r>
      <w:r w:rsidR="00ED5268">
        <w:rPr>
          <w:b/>
          <w:sz w:val="26"/>
          <w:szCs w:val="26"/>
        </w:rPr>
        <w:t xml:space="preserve"> </w:t>
      </w:r>
      <w:r w:rsidRPr="006013BC">
        <w:rPr>
          <w:b/>
          <w:sz w:val="26"/>
          <w:szCs w:val="26"/>
        </w:rPr>
        <w:t xml:space="preserve">расположенных на территории </w:t>
      </w:r>
      <w:r w:rsidR="001F4DE6">
        <w:rPr>
          <w:b/>
          <w:sz w:val="26"/>
          <w:szCs w:val="26"/>
        </w:rPr>
        <w:t xml:space="preserve">Екатериновского муниципального образования  </w:t>
      </w:r>
      <w:r w:rsidRPr="006013BC">
        <w:rPr>
          <w:b/>
          <w:sz w:val="26"/>
          <w:szCs w:val="26"/>
        </w:rPr>
        <w:t>Екатериновского муниципального районаСаратовской области</w:t>
      </w:r>
      <w:r w:rsidR="009E7F01">
        <w:rPr>
          <w:b/>
          <w:sz w:val="26"/>
          <w:szCs w:val="26"/>
        </w:rPr>
        <w:t xml:space="preserve"> на 2020-2024</w:t>
      </w:r>
      <w:r w:rsidR="00BD6BF5">
        <w:rPr>
          <w:b/>
          <w:sz w:val="26"/>
          <w:szCs w:val="26"/>
        </w:rPr>
        <w:t xml:space="preserve"> годы</w:t>
      </w:r>
    </w:p>
    <w:tbl>
      <w:tblPr>
        <w:tblW w:w="1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61"/>
        <w:gridCol w:w="21"/>
        <w:gridCol w:w="1946"/>
        <w:gridCol w:w="17"/>
        <w:gridCol w:w="2220"/>
        <w:gridCol w:w="1624"/>
        <w:gridCol w:w="2393"/>
        <w:gridCol w:w="1667"/>
        <w:gridCol w:w="34"/>
        <w:gridCol w:w="2771"/>
      </w:tblGrid>
      <w:tr w:rsidR="000B4737" w:rsidRPr="00146FF6" w:rsidTr="007E0C32">
        <w:trPr>
          <w:trHeight w:val="5810"/>
        </w:trPr>
        <w:tc>
          <w:tcPr>
            <w:tcW w:w="541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№</w:t>
            </w:r>
          </w:p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/п</w:t>
            </w:r>
          </w:p>
        </w:tc>
        <w:tc>
          <w:tcPr>
            <w:tcW w:w="2282" w:type="dxa"/>
            <w:gridSpan w:val="2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Адресный ориентир расположения НТО</w:t>
            </w:r>
            <w:r w:rsidR="00C7720C" w:rsidRPr="00146FF6">
              <w:rPr>
                <w:sz w:val="24"/>
                <w:szCs w:val="24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 торгового объекта до указанных ориентиров</w:t>
            </w:r>
          </w:p>
        </w:tc>
        <w:tc>
          <w:tcPr>
            <w:tcW w:w="1946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 xml:space="preserve">Тип НТО (палатка, киоск, ларек, лоток, автолавка и иные </w:t>
            </w:r>
            <w:r w:rsidR="00E36BB4" w:rsidRPr="00146FF6">
              <w:rPr>
                <w:sz w:val="24"/>
                <w:szCs w:val="24"/>
              </w:rPr>
              <w:t>не</w:t>
            </w:r>
            <w:r w:rsidRPr="00146FF6">
              <w:rPr>
                <w:sz w:val="24"/>
                <w:szCs w:val="24"/>
              </w:rPr>
              <w:t>стационарные торговые объекты)</w:t>
            </w:r>
          </w:p>
        </w:tc>
        <w:tc>
          <w:tcPr>
            <w:tcW w:w="2237" w:type="dxa"/>
            <w:gridSpan w:val="2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Группы товаров</w:t>
            </w:r>
          </w:p>
        </w:tc>
        <w:tc>
          <w:tcPr>
            <w:tcW w:w="1624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46FF6">
              <w:rPr>
                <w:sz w:val="24"/>
                <w:szCs w:val="24"/>
              </w:rPr>
              <w:t>Размер площади места размещения НТО</w:t>
            </w:r>
            <w:r w:rsidR="00FB34C1" w:rsidRPr="00146FF6">
              <w:rPr>
                <w:sz w:val="24"/>
                <w:szCs w:val="24"/>
              </w:rPr>
              <w:t>, м</w:t>
            </w:r>
            <w:r w:rsidR="00FB34C1" w:rsidRPr="00146FF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ериод размещения НТО</w:t>
            </w:r>
            <w:r w:rsidR="00C7720C" w:rsidRPr="00146FF6">
              <w:rPr>
                <w:sz w:val="24"/>
                <w:szCs w:val="24"/>
              </w:rPr>
              <w:t xml:space="preserve"> (постоянно, временно – указывается календарный период: зимний, весенний, летний, осенний)</w:t>
            </w:r>
          </w:p>
        </w:tc>
        <w:tc>
          <w:tcPr>
            <w:tcW w:w="1667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Основания для размещения НТО</w:t>
            </w:r>
            <w:r w:rsidR="00C7720C" w:rsidRPr="00146FF6">
              <w:rPr>
                <w:sz w:val="24"/>
                <w:szCs w:val="24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805" w:type="dxa"/>
            <w:gridSpan w:val="2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ведения об использовании НТО субъектами малого или среднего предпринимательства</w:t>
            </w:r>
          </w:p>
          <w:p w:rsidR="00C7720C" w:rsidRPr="00146FF6" w:rsidRDefault="00C7720C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+) или (-)</w:t>
            </w:r>
          </w:p>
        </w:tc>
      </w:tr>
      <w:tr w:rsidR="00A01837" w:rsidRPr="00146FF6" w:rsidTr="00843A12">
        <w:trPr>
          <w:trHeight w:val="146"/>
        </w:trPr>
        <w:tc>
          <w:tcPr>
            <w:tcW w:w="15495" w:type="dxa"/>
            <w:gridSpan w:val="11"/>
            <w:vAlign w:val="center"/>
          </w:tcPr>
          <w:p w:rsidR="00A01837" w:rsidRPr="00146FF6" w:rsidRDefault="00A01837" w:rsidP="00797B86">
            <w:pPr>
              <w:jc w:val="center"/>
              <w:rPr>
                <w:b/>
                <w:sz w:val="24"/>
                <w:szCs w:val="24"/>
              </w:rPr>
            </w:pPr>
            <w:r w:rsidRPr="00146FF6">
              <w:rPr>
                <w:b/>
                <w:sz w:val="24"/>
                <w:szCs w:val="24"/>
              </w:rPr>
              <w:t>Екатериновское муниципальное образование</w:t>
            </w:r>
          </w:p>
        </w:tc>
      </w:tr>
      <w:tr w:rsidR="00A01837" w:rsidRPr="00146FF6" w:rsidTr="002A401F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.</w:t>
            </w:r>
          </w:p>
        </w:tc>
        <w:tc>
          <w:tcPr>
            <w:tcW w:w="2261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20" w:type="dxa"/>
            <w:vAlign w:val="center"/>
          </w:tcPr>
          <w:p w:rsidR="0036248B" w:rsidRDefault="0036248B" w:rsidP="00362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лодоовощная продукция</w:t>
            </w:r>
            <w:r w:rsidR="003C0EBE" w:rsidRPr="00146FF6">
              <w:rPr>
                <w:sz w:val="24"/>
                <w:szCs w:val="24"/>
              </w:rPr>
              <w:t>,бахчевые</w:t>
            </w:r>
            <w:r w:rsidR="00FC6E81" w:rsidRPr="00146FF6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.</w:t>
            </w:r>
          </w:p>
          <w:p w:rsidR="0036248B" w:rsidRPr="00146FF6" w:rsidRDefault="0036248B" w:rsidP="00362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ада цветочных и овощных культур</w:t>
            </w:r>
          </w:p>
        </w:tc>
        <w:tc>
          <w:tcPr>
            <w:tcW w:w="1624" w:type="dxa"/>
          </w:tcPr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12415A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A01837" w:rsidRDefault="001B6800" w:rsidP="007E0C32">
            <w:pPr>
              <w:jc w:val="both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 w:rsidR="002A401F">
              <w:rPr>
                <w:sz w:val="24"/>
                <w:szCs w:val="24"/>
              </w:rPr>
              <w:t>5</w:t>
            </w:r>
            <w:r w:rsidR="00456B35">
              <w:rPr>
                <w:sz w:val="24"/>
                <w:szCs w:val="24"/>
              </w:rPr>
              <w:t>мая</w:t>
            </w:r>
            <w:r w:rsidR="00A01837" w:rsidRPr="00146FF6">
              <w:rPr>
                <w:sz w:val="24"/>
                <w:szCs w:val="24"/>
              </w:rPr>
              <w:t xml:space="preserve"> по</w:t>
            </w:r>
            <w:r w:rsidR="007E0C32">
              <w:rPr>
                <w:sz w:val="24"/>
                <w:szCs w:val="24"/>
              </w:rPr>
              <w:t xml:space="preserve"> 1 октября</w:t>
            </w:r>
            <w:r w:rsidR="00A01837" w:rsidRPr="00146FF6">
              <w:rPr>
                <w:sz w:val="24"/>
                <w:szCs w:val="24"/>
              </w:rPr>
              <w:t xml:space="preserve"> </w:t>
            </w:r>
          </w:p>
          <w:p w:rsidR="002A401F" w:rsidRDefault="002A401F" w:rsidP="008048E7">
            <w:pPr>
              <w:jc w:val="center"/>
              <w:rPr>
                <w:sz w:val="24"/>
                <w:szCs w:val="24"/>
              </w:rPr>
            </w:pPr>
          </w:p>
          <w:p w:rsidR="0036248B" w:rsidRPr="00146FF6" w:rsidRDefault="0036248B" w:rsidP="0080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30 июня</w:t>
            </w:r>
          </w:p>
        </w:tc>
        <w:tc>
          <w:tcPr>
            <w:tcW w:w="1701" w:type="dxa"/>
            <w:gridSpan w:val="2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12415A" w:rsidRPr="00146FF6" w:rsidTr="002A401F">
        <w:trPr>
          <w:trHeight w:val="146"/>
        </w:trPr>
        <w:tc>
          <w:tcPr>
            <w:tcW w:w="541" w:type="dxa"/>
            <w:vAlign w:val="center"/>
          </w:tcPr>
          <w:p w:rsidR="0012415A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1" w:type="dxa"/>
            <w:vAlign w:val="center"/>
          </w:tcPr>
          <w:p w:rsidR="0012415A" w:rsidRPr="00146FF6" w:rsidRDefault="002A401F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Екатериновка, </w:t>
            </w:r>
            <w:r w:rsidR="0012415A" w:rsidRPr="00146FF6">
              <w:rPr>
                <w:sz w:val="24"/>
                <w:szCs w:val="24"/>
              </w:rPr>
              <w:t>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="0012415A" w:rsidRPr="00146FF6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20" w:type="dxa"/>
            <w:vAlign w:val="center"/>
          </w:tcPr>
          <w:p w:rsidR="0036248B" w:rsidRDefault="0036248B" w:rsidP="00362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лодоовощная продукция</w:t>
            </w:r>
            <w:r w:rsidRPr="00146FF6">
              <w:rPr>
                <w:sz w:val="24"/>
                <w:szCs w:val="24"/>
              </w:rPr>
              <w:t>,бахчевые культуры</w:t>
            </w:r>
            <w:r>
              <w:rPr>
                <w:sz w:val="24"/>
                <w:szCs w:val="24"/>
              </w:rPr>
              <w:t>.</w:t>
            </w:r>
          </w:p>
          <w:p w:rsidR="0012415A" w:rsidRPr="00146FF6" w:rsidRDefault="0036248B" w:rsidP="00D7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ада цветочных и овощных культур</w:t>
            </w:r>
          </w:p>
        </w:tc>
        <w:tc>
          <w:tcPr>
            <w:tcW w:w="1624" w:type="dxa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7E0C32" w:rsidRDefault="007E0C32" w:rsidP="007E0C32">
            <w:pPr>
              <w:jc w:val="both"/>
              <w:rPr>
                <w:sz w:val="24"/>
                <w:szCs w:val="24"/>
              </w:rPr>
            </w:pPr>
          </w:p>
          <w:p w:rsidR="0012415A" w:rsidRDefault="0012415A" w:rsidP="007E0C32">
            <w:pPr>
              <w:jc w:val="both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 w:rsidR="00456B35">
              <w:rPr>
                <w:sz w:val="24"/>
                <w:szCs w:val="24"/>
              </w:rPr>
              <w:t>5 мая</w:t>
            </w:r>
            <w:r w:rsidR="007E0C32">
              <w:rPr>
                <w:sz w:val="24"/>
                <w:szCs w:val="24"/>
              </w:rPr>
              <w:t xml:space="preserve"> по</w:t>
            </w:r>
            <w:r w:rsidRPr="00146FF6">
              <w:rPr>
                <w:sz w:val="24"/>
                <w:szCs w:val="24"/>
              </w:rPr>
              <w:t>1 октября</w:t>
            </w:r>
          </w:p>
          <w:p w:rsidR="0036248B" w:rsidRDefault="0036248B" w:rsidP="0036248B">
            <w:pPr>
              <w:jc w:val="center"/>
              <w:rPr>
                <w:sz w:val="24"/>
                <w:szCs w:val="24"/>
              </w:rPr>
            </w:pPr>
          </w:p>
          <w:p w:rsidR="0036248B" w:rsidRPr="00146FF6" w:rsidRDefault="0036248B" w:rsidP="0036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30 июня</w:t>
            </w:r>
          </w:p>
        </w:tc>
        <w:tc>
          <w:tcPr>
            <w:tcW w:w="1701" w:type="dxa"/>
            <w:gridSpan w:val="2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2A401F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1" w:type="dxa"/>
            <w:vAlign w:val="center"/>
          </w:tcPr>
          <w:p w:rsidR="00456B35" w:rsidRPr="00146FF6" w:rsidRDefault="002A401F" w:rsidP="00775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Екатериновка, </w:t>
            </w:r>
            <w:r w:rsidR="00456B35" w:rsidRPr="00146FF6">
              <w:rPr>
                <w:sz w:val="24"/>
                <w:szCs w:val="24"/>
              </w:rPr>
              <w:t>ул. Советская, 63 (в 20м от магазина «Магнит» через дорогу)</w:t>
            </w:r>
          </w:p>
        </w:tc>
        <w:tc>
          <w:tcPr>
            <w:tcW w:w="1984" w:type="dxa"/>
            <w:gridSpan w:val="3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20" w:type="dxa"/>
            <w:vAlign w:val="center"/>
          </w:tcPr>
          <w:p w:rsidR="0036248B" w:rsidRDefault="0036248B" w:rsidP="00362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лодоовощная продукция</w:t>
            </w:r>
            <w:r w:rsidRPr="00146FF6">
              <w:rPr>
                <w:sz w:val="24"/>
                <w:szCs w:val="24"/>
              </w:rPr>
              <w:t>,бахчевые культуры</w:t>
            </w:r>
            <w:r>
              <w:rPr>
                <w:sz w:val="24"/>
                <w:szCs w:val="24"/>
              </w:rPr>
              <w:t>.</w:t>
            </w:r>
          </w:p>
          <w:p w:rsidR="00456B35" w:rsidRPr="00146FF6" w:rsidRDefault="0036248B" w:rsidP="00D7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ада цветочных и овощных культур</w:t>
            </w:r>
          </w:p>
        </w:tc>
        <w:tc>
          <w:tcPr>
            <w:tcW w:w="1624" w:type="dxa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7E0C32" w:rsidRDefault="007E0C32" w:rsidP="0036248B">
            <w:pPr>
              <w:jc w:val="center"/>
              <w:rPr>
                <w:sz w:val="24"/>
                <w:szCs w:val="24"/>
              </w:rPr>
            </w:pPr>
          </w:p>
          <w:p w:rsidR="00456B35" w:rsidRDefault="002A401F" w:rsidP="002A4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56B35" w:rsidRPr="00146FF6">
              <w:rPr>
                <w:sz w:val="24"/>
                <w:szCs w:val="24"/>
              </w:rPr>
              <w:t>1</w:t>
            </w:r>
            <w:r w:rsidR="00456B35">
              <w:rPr>
                <w:sz w:val="24"/>
                <w:szCs w:val="24"/>
              </w:rPr>
              <w:t>5 мая</w:t>
            </w:r>
            <w:r>
              <w:rPr>
                <w:sz w:val="24"/>
                <w:szCs w:val="24"/>
              </w:rPr>
              <w:t xml:space="preserve"> по 1</w:t>
            </w:r>
            <w:r w:rsidR="00456B35" w:rsidRPr="00146FF6">
              <w:rPr>
                <w:sz w:val="24"/>
                <w:szCs w:val="24"/>
              </w:rPr>
              <w:t>октября</w:t>
            </w:r>
          </w:p>
          <w:p w:rsidR="0036248B" w:rsidRDefault="0036248B" w:rsidP="0036248B">
            <w:pPr>
              <w:jc w:val="center"/>
              <w:rPr>
                <w:sz w:val="24"/>
                <w:szCs w:val="24"/>
              </w:rPr>
            </w:pPr>
          </w:p>
          <w:p w:rsidR="0036248B" w:rsidRPr="00146FF6" w:rsidRDefault="0036248B" w:rsidP="0036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30 июня</w:t>
            </w:r>
          </w:p>
        </w:tc>
        <w:tc>
          <w:tcPr>
            <w:tcW w:w="1701" w:type="dxa"/>
            <w:gridSpan w:val="2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2A401F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6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456B35" w:rsidRPr="00146FF6" w:rsidRDefault="00456B35" w:rsidP="006409BB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Молодежная, 31</w:t>
            </w:r>
          </w:p>
          <w:p w:rsidR="00456B35" w:rsidRPr="00146FF6" w:rsidRDefault="00456B35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</w:t>
            </w:r>
            <w:r w:rsidR="00531333">
              <w:rPr>
                <w:sz w:val="24"/>
                <w:szCs w:val="24"/>
              </w:rPr>
              <w:t>между домом 29 и строением 31)</w:t>
            </w:r>
          </w:p>
        </w:tc>
        <w:tc>
          <w:tcPr>
            <w:tcW w:w="1984" w:type="dxa"/>
            <w:gridSpan w:val="3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20" w:type="dxa"/>
          </w:tcPr>
          <w:p w:rsidR="00531333" w:rsidRDefault="00531333" w:rsidP="0036248B">
            <w:pPr>
              <w:jc w:val="both"/>
              <w:rPr>
                <w:sz w:val="24"/>
                <w:szCs w:val="24"/>
              </w:rPr>
            </w:pPr>
          </w:p>
          <w:p w:rsidR="0036248B" w:rsidRDefault="0036248B" w:rsidP="00362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  <w:r w:rsidRPr="00146FF6">
              <w:rPr>
                <w:sz w:val="24"/>
                <w:szCs w:val="24"/>
              </w:rPr>
              <w:t>,бахчевые культуры</w:t>
            </w:r>
            <w:r>
              <w:rPr>
                <w:sz w:val="24"/>
                <w:szCs w:val="24"/>
              </w:rPr>
              <w:t>.</w:t>
            </w:r>
          </w:p>
          <w:p w:rsidR="00531333" w:rsidRDefault="00531333" w:rsidP="0036248B">
            <w:pPr>
              <w:jc w:val="both"/>
              <w:rPr>
                <w:sz w:val="24"/>
                <w:szCs w:val="24"/>
              </w:rPr>
            </w:pPr>
          </w:p>
          <w:p w:rsidR="00456B35" w:rsidRPr="00146FF6" w:rsidRDefault="00456B35" w:rsidP="0036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31333" w:rsidRDefault="00531333" w:rsidP="00531333">
            <w:pPr>
              <w:jc w:val="center"/>
              <w:rPr>
                <w:sz w:val="24"/>
                <w:szCs w:val="24"/>
              </w:rPr>
            </w:pPr>
          </w:p>
          <w:p w:rsidR="007E0C32" w:rsidRDefault="007E0C32" w:rsidP="00531333">
            <w:pPr>
              <w:jc w:val="center"/>
              <w:rPr>
                <w:sz w:val="24"/>
                <w:szCs w:val="24"/>
              </w:rPr>
            </w:pPr>
          </w:p>
          <w:p w:rsidR="00456B35" w:rsidRDefault="00456B35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 мая</w:t>
            </w:r>
            <w:r w:rsidRPr="00146FF6">
              <w:rPr>
                <w:sz w:val="24"/>
                <w:szCs w:val="24"/>
              </w:rPr>
              <w:t xml:space="preserve"> по 1октября</w:t>
            </w:r>
          </w:p>
          <w:p w:rsidR="00531333" w:rsidRDefault="00531333" w:rsidP="00531333">
            <w:pPr>
              <w:jc w:val="center"/>
              <w:rPr>
                <w:sz w:val="24"/>
                <w:szCs w:val="24"/>
              </w:rPr>
            </w:pPr>
          </w:p>
          <w:p w:rsidR="00531333" w:rsidRPr="00146FF6" w:rsidRDefault="00531333" w:rsidP="00531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2A401F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12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61" w:type="dxa"/>
            <w:vAlign w:val="center"/>
          </w:tcPr>
          <w:p w:rsidR="00456B35" w:rsidRPr="00146FF6" w:rsidRDefault="00456B35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456B35" w:rsidRPr="00146FF6" w:rsidRDefault="00456B35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50 лет Октября, 90А</w:t>
            </w:r>
          </w:p>
          <w:p w:rsidR="00456B35" w:rsidRPr="00146FF6" w:rsidRDefault="00456B35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10м от гостиницы «Колос»)</w:t>
            </w:r>
          </w:p>
        </w:tc>
        <w:tc>
          <w:tcPr>
            <w:tcW w:w="1984" w:type="dxa"/>
            <w:gridSpan w:val="3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20" w:type="dxa"/>
            <w:vAlign w:val="center"/>
          </w:tcPr>
          <w:p w:rsidR="00456B35" w:rsidRPr="00146FF6" w:rsidRDefault="00531333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56B35" w:rsidRPr="00146FF6">
              <w:rPr>
                <w:sz w:val="24"/>
                <w:szCs w:val="24"/>
              </w:rPr>
              <w:t>ыба,рыбная продукция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456B35" w:rsidRDefault="00456B35" w:rsidP="0080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нваря по декабрь</w:t>
            </w:r>
          </w:p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="00C326F1">
              <w:rPr>
                <w:sz w:val="24"/>
                <w:szCs w:val="24"/>
              </w:rPr>
              <w:t xml:space="preserve">с июня по сентябрь </w:t>
            </w:r>
            <w:r>
              <w:rPr>
                <w:sz w:val="24"/>
                <w:szCs w:val="24"/>
              </w:rPr>
              <w:t>при наличии холодильного оборудования )</w:t>
            </w:r>
          </w:p>
        </w:tc>
        <w:tc>
          <w:tcPr>
            <w:tcW w:w="1701" w:type="dxa"/>
            <w:gridSpan w:val="2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2A401F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61" w:type="dxa"/>
            <w:vAlign w:val="center"/>
          </w:tcPr>
          <w:p w:rsidR="00531333" w:rsidRPr="00146FF6" w:rsidRDefault="00531333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531333" w:rsidRPr="00146FF6" w:rsidRDefault="00531333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Молодежная, 31</w:t>
            </w:r>
          </w:p>
          <w:p w:rsidR="00456B35" w:rsidRPr="00146FF6" w:rsidRDefault="00531333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жду домом 29 и строением 31)</w:t>
            </w:r>
          </w:p>
        </w:tc>
        <w:tc>
          <w:tcPr>
            <w:tcW w:w="1984" w:type="dxa"/>
            <w:gridSpan w:val="3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20" w:type="dxa"/>
            <w:vAlign w:val="center"/>
          </w:tcPr>
          <w:p w:rsidR="00456B35" w:rsidRPr="00146FF6" w:rsidRDefault="00531333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6B35" w:rsidRPr="00146FF6">
              <w:rPr>
                <w:sz w:val="24"/>
                <w:szCs w:val="24"/>
              </w:rPr>
              <w:t>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1701" w:type="dxa"/>
            <w:gridSpan w:val="2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2A401F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6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 через дорогу)</w:t>
            </w:r>
          </w:p>
        </w:tc>
        <w:tc>
          <w:tcPr>
            <w:tcW w:w="1984" w:type="dxa"/>
            <w:gridSpan w:val="3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20" w:type="dxa"/>
            <w:vAlign w:val="center"/>
          </w:tcPr>
          <w:p w:rsidR="00456B35" w:rsidRPr="00146FF6" w:rsidRDefault="00531333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6B35" w:rsidRPr="00146FF6">
              <w:rPr>
                <w:sz w:val="24"/>
                <w:szCs w:val="24"/>
              </w:rPr>
              <w:t>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1701" w:type="dxa"/>
            <w:gridSpan w:val="2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2A401F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61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 через дорогу)</w:t>
            </w:r>
          </w:p>
        </w:tc>
        <w:tc>
          <w:tcPr>
            <w:tcW w:w="1984" w:type="dxa"/>
            <w:gridSpan w:val="3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20" w:type="dxa"/>
            <w:vAlign w:val="center"/>
          </w:tcPr>
          <w:p w:rsidR="00456B35" w:rsidRPr="00146FF6" w:rsidRDefault="00531333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6B35" w:rsidRPr="00146FF6">
              <w:rPr>
                <w:sz w:val="24"/>
                <w:szCs w:val="24"/>
              </w:rPr>
              <w:t>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1701" w:type="dxa"/>
            <w:gridSpan w:val="2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531333" w:rsidRPr="00146FF6" w:rsidTr="002A401F">
        <w:trPr>
          <w:trHeight w:val="146"/>
        </w:trPr>
        <w:tc>
          <w:tcPr>
            <w:tcW w:w="541" w:type="dxa"/>
            <w:vAlign w:val="center"/>
          </w:tcPr>
          <w:p w:rsidR="00531333" w:rsidRDefault="00531333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1" w:type="dxa"/>
            <w:vAlign w:val="center"/>
          </w:tcPr>
          <w:p w:rsidR="00531333" w:rsidRPr="00146FF6" w:rsidRDefault="00531333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531333" w:rsidRPr="00146FF6" w:rsidRDefault="00531333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lastRenderedPageBreak/>
              <w:t>ул. Молодежная, 31</w:t>
            </w:r>
          </w:p>
          <w:p w:rsidR="00531333" w:rsidRPr="00146FF6" w:rsidRDefault="00531333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жду домом 29 и строением 31)</w:t>
            </w:r>
          </w:p>
        </w:tc>
        <w:tc>
          <w:tcPr>
            <w:tcW w:w="1984" w:type="dxa"/>
            <w:gridSpan w:val="3"/>
            <w:vAlign w:val="center"/>
          </w:tcPr>
          <w:p w:rsidR="00531333" w:rsidRPr="00146FF6" w:rsidRDefault="00531333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рговый лоток</w:t>
            </w:r>
          </w:p>
        </w:tc>
        <w:tc>
          <w:tcPr>
            <w:tcW w:w="2220" w:type="dxa"/>
            <w:vAlign w:val="center"/>
          </w:tcPr>
          <w:p w:rsidR="00531333" w:rsidRPr="00146FF6" w:rsidRDefault="00531333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цветы</w:t>
            </w:r>
          </w:p>
        </w:tc>
        <w:tc>
          <w:tcPr>
            <w:tcW w:w="1624" w:type="dxa"/>
          </w:tcPr>
          <w:p w:rsidR="007E0C32" w:rsidRDefault="007E0C32" w:rsidP="00FF4EEC">
            <w:pPr>
              <w:jc w:val="center"/>
              <w:rPr>
                <w:sz w:val="24"/>
                <w:szCs w:val="24"/>
              </w:rPr>
            </w:pPr>
          </w:p>
          <w:p w:rsidR="00531333" w:rsidRPr="00146FF6" w:rsidRDefault="00531333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93" w:type="dxa"/>
            <w:vAlign w:val="center"/>
          </w:tcPr>
          <w:p w:rsidR="00531333" w:rsidRPr="00146FF6" w:rsidRDefault="00531333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 марта по 8 марта</w:t>
            </w:r>
          </w:p>
        </w:tc>
        <w:tc>
          <w:tcPr>
            <w:tcW w:w="1701" w:type="dxa"/>
            <w:gridSpan w:val="2"/>
            <w:vAlign w:val="center"/>
          </w:tcPr>
          <w:p w:rsidR="00531333" w:rsidRPr="00146FF6" w:rsidRDefault="00531333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531333" w:rsidRPr="00146FF6" w:rsidRDefault="00531333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31333" w:rsidRPr="00146FF6" w:rsidTr="002A401F">
        <w:trPr>
          <w:trHeight w:val="146"/>
        </w:trPr>
        <w:tc>
          <w:tcPr>
            <w:tcW w:w="541" w:type="dxa"/>
            <w:vAlign w:val="center"/>
          </w:tcPr>
          <w:p w:rsidR="00531333" w:rsidRDefault="00531333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1" w:type="dxa"/>
            <w:vAlign w:val="center"/>
          </w:tcPr>
          <w:p w:rsidR="00531333" w:rsidRPr="00146FF6" w:rsidRDefault="00531333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531333" w:rsidRPr="00146FF6" w:rsidRDefault="00531333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Молодежная, 31</w:t>
            </w:r>
          </w:p>
          <w:p w:rsidR="00531333" w:rsidRPr="00146FF6" w:rsidRDefault="00531333" w:rsidP="00531333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жду домом 29 и строением 31)</w:t>
            </w:r>
          </w:p>
        </w:tc>
        <w:tc>
          <w:tcPr>
            <w:tcW w:w="1984" w:type="dxa"/>
            <w:gridSpan w:val="3"/>
            <w:vAlign w:val="center"/>
          </w:tcPr>
          <w:p w:rsidR="00531333" w:rsidRDefault="00531333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20" w:type="dxa"/>
            <w:vAlign w:val="center"/>
          </w:tcPr>
          <w:p w:rsidR="00531333" w:rsidRDefault="00DA2964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 цветочных и овощных культур</w:t>
            </w:r>
          </w:p>
        </w:tc>
        <w:tc>
          <w:tcPr>
            <w:tcW w:w="1624" w:type="dxa"/>
          </w:tcPr>
          <w:p w:rsidR="00531333" w:rsidRDefault="00531333" w:rsidP="00FF4EEC">
            <w:pPr>
              <w:jc w:val="center"/>
              <w:rPr>
                <w:sz w:val="24"/>
                <w:szCs w:val="24"/>
              </w:rPr>
            </w:pPr>
          </w:p>
          <w:p w:rsidR="00DA2964" w:rsidRDefault="00DA2964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531333" w:rsidRDefault="00DA2964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30 июня</w:t>
            </w:r>
          </w:p>
        </w:tc>
        <w:tc>
          <w:tcPr>
            <w:tcW w:w="1701" w:type="dxa"/>
            <w:gridSpan w:val="2"/>
            <w:vAlign w:val="center"/>
          </w:tcPr>
          <w:p w:rsidR="00531333" w:rsidRDefault="00DA2964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</w:tc>
        <w:tc>
          <w:tcPr>
            <w:tcW w:w="2771" w:type="dxa"/>
            <w:vAlign w:val="center"/>
          </w:tcPr>
          <w:p w:rsidR="00531333" w:rsidRDefault="00DA2964" w:rsidP="00FF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F03888" w:rsidRPr="00146FF6" w:rsidRDefault="00F03888" w:rsidP="008F769F">
      <w:pPr>
        <w:jc w:val="center"/>
        <w:rPr>
          <w:sz w:val="24"/>
          <w:szCs w:val="24"/>
        </w:rPr>
      </w:pPr>
    </w:p>
    <w:sectPr w:rsidR="00F03888" w:rsidRPr="00146FF6" w:rsidSect="002A401F">
      <w:pgSz w:w="16840" w:h="11907" w:orient="landscape" w:code="9"/>
      <w:pgMar w:top="510" w:right="1134" w:bottom="454" w:left="1134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755"/>
    <w:multiLevelType w:val="singleLevel"/>
    <w:tmpl w:val="FEC684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9A20797"/>
    <w:multiLevelType w:val="hybridMultilevel"/>
    <w:tmpl w:val="D2F0ED46"/>
    <w:lvl w:ilvl="0" w:tplc="1D14E6D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EA8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F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6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E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E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AD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8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B3EC7"/>
    <w:multiLevelType w:val="hybridMultilevel"/>
    <w:tmpl w:val="B8646522"/>
    <w:lvl w:ilvl="0" w:tplc="7A6A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8E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24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0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1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D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2B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24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A6EDE"/>
    <w:multiLevelType w:val="hybridMultilevel"/>
    <w:tmpl w:val="9FFCEE8A"/>
    <w:lvl w:ilvl="0" w:tplc="4C165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4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6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0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EF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6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2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A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84E48"/>
    <w:multiLevelType w:val="hybridMultilevel"/>
    <w:tmpl w:val="89E6E34A"/>
    <w:lvl w:ilvl="0" w:tplc="1480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00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CF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2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84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0E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9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07213"/>
    <w:multiLevelType w:val="hybridMultilevel"/>
    <w:tmpl w:val="486C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10C27"/>
    <w:multiLevelType w:val="hybridMultilevel"/>
    <w:tmpl w:val="CEDC75B6"/>
    <w:lvl w:ilvl="0" w:tplc="D924F4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EF6EB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EE26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18C2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14D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BA1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670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600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D486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8F3F67"/>
    <w:multiLevelType w:val="hybridMultilevel"/>
    <w:tmpl w:val="A0206946"/>
    <w:lvl w:ilvl="0" w:tplc="1B200FFE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93232"/>
    <w:rsid w:val="00005275"/>
    <w:rsid w:val="00010D00"/>
    <w:rsid w:val="00014153"/>
    <w:rsid w:val="00015DCC"/>
    <w:rsid w:val="00023828"/>
    <w:rsid w:val="0004039F"/>
    <w:rsid w:val="000435F1"/>
    <w:rsid w:val="000436C8"/>
    <w:rsid w:val="00045FED"/>
    <w:rsid w:val="00052F5F"/>
    <w:rsid w:val="00061D50"/>
    <w:rsid w:val="00080076"/>
    <w:rsid w:val="0008517A"/>
    <w:rsid w:val="00086206"/>
    <w:rsid w:val="000B4737"/>
    <w:rsid w:val="000E463D"/>
    <w:rsid w:val="000F15B9"/>
    <w:rsid w:val="000F4DA5"/>
    <w:rsid w:val="00103187"/>
    <w:rsid w:val="00107043"/>
    <w:rsid w:val="00110CC2"/>
    <w:rsid w:val="00111942"/>
    <w:rsid w:val="00115A0F"/>
    <w:rsid w:val="0012415A"/>
    <w:rsid w:val="001420D5"/>
    <w:rsid w:val="00146FF6"/>
    <w:rsid w:val="0015454B"/>
    <w:rsid w:val="0018350F"/>
    <w:rsid w:val="00183AA6"/>
    <w:rsid w:val="00192479"/>
    <w:rsid w:val="00193EAD"/>
    <w:rsid w:val="001A62C0"/>
    <w:rsid w:val="001A6C9A"/>
    <w:rsid w:val="001B11B9"/>
    <w:rsid w:val="001B6800"/>
    <w:rsid w:val="001C0688"/>
    <w:rsid w:val="001C6AC2"/>
    <w:rsid w:val="001D2343"/>
    <w:rsid w:val="001D3AC7"/>
    <w:rsid w:val="001D4280"/>
    <w:rsid w:val="001F4DE6"/>
    <w:rsid w:val="001F6E57"/>
    <w:rsid w:val="0021425F"/>
    <w:rsid w:val="0021682B"/>
    <w:rsid w:val="00222598"/>
    <w:rsid w:val="00227FAF"/>
    <w:rsid w:val="002472F0"/>
    <w:rsid w:val="00253633"/>
    <w:rsid w:val="00262A31"/>
    <w:rsid w:val="00287981"/>
    <w:rsid w:val="002A401F"/>
    <w:rsid w:val="002B011E"/>
    <w:rsid w:val="002C2006"/>
    <w:rsid w:val="002C24B2"/>
    <w:rsid w:val="002D2E19"/>
    <w:rsid w:val="002D4C11"/>
    <w:rsid w:val="002D4C1B"/>
    <w:rsid w:val="002D55E3"/>
    <w:rsid w:val="002D61CA"/>
    <w:rsid w:val="002F4278"/>
    <w:rsid w:val="00315CD6"/>
    <w:rsid w:val="003269C8"/>
    <w:rsid w:val="003452F8"/>
    <w:rsid w:val="0036248B"/>
    <w:rsid w:val="00373780"/>
    <w:rsid w:val="00385D66"/>
    <w:rsid w:val="003873BB"/>
    <w:rsid w:val="00391B85"/>
    <w:rsid w:val="003A1F0B"/>
    <w:rsid w:val="003A3DCB"/>
    <w:rsid w:val="003C0EBE"/>
    <w:rsid w:val="003C4D5E"/>
    <w:rsid w:val="003D4BFA"/>
    <w:rsid w:val="003F0162"/>
    <w:rsid w:val="003F060B"/>
    <w:rsid w:val="00421305"/>
    <w:rsid w:val="004264D0"/>
    <w:rsid w:val="0043046B"/>
    <w:rsid w:val="00456B35"/>
    <w:rsid w:val="00467F72"/>
    <w:rsid w:val="00476B93"/>
    <w:rsid w:val="00476EBF"/>
    <w:rsid w:val="004863D3"/>
    <w:rsid w:val="004900B1"/>
    <w:rsid w:val="00492702"/>
    <w:rsid w:val="004B2D58"/>
    <w:rsid w:val="004B5949"/>
    <w:rsid w:val="004E1BE0"/>
    <w:rsid w:val="00531333"/>
    <w:rsid w:val="00560C23"/>
    <w:rsid w:val="00581155"/>
    <w:rsid w:val="00587B15"/>
    <w:rsid w:val="0059008C"/>
    <w:rsid w:val="00591C1D"/>
    <w:rsid w:val="005C39FF"/>
    <w:rsid w:val="005C3B85"/>
    <w:rsid w:val="005D2466"/>
    <w:rsid w:val="005E0735"/>
    <w:rsid w:val="005F3916"/>
    <w:rsid w:val="005F7E60"/>
    <w:rsid w:val="006013BC"/>
    <w:rsid w:val="0060748F"/>
    <w:rsid w:val="0062040B"/>
    <w:rsid w:val="00624DD9"/>
    <w:rsid w:val="006409BB"/>
    <w:rsid w:val="00642D70"/>
    <w:rsid w:val="00642E4C"/>
    <w:rsid w:val="006472D0"/>
    <w:rsid w:val="00655AED"/>
    <w:rsid w:val="00663C9C"/>
    <w:rsid w:val="00664CB4"/>
    <w:rsid w:val="00665015"/>
    <w:rsid w:val="006C4342"/>
    <w:rsid w:val="0071716A"/>
    <w:rsid w:val="00743BDB"/>
    <w:rsid w:val="00767EA3"/>
    <w:rsid w:val="007969C5"/>
    <w:rsid w:val="00796FDA"/>
    <w:rsid w:val="00797B86"/>
    <w:rsid w:val="007A1AC6"/>
    <w:rsid w:val="007D25C2"/>
    <w:rsid w:val="007D5E83"/>
    <w:rsid w:val="007E0C32"/>
    <w:rsid w:val="007F3A10"/>
    <w:rsid w:val="007F4BDC"/>
    <w:rsid w:val="008005D8"/>
    <w:rsid w:val="008048E7"/>
    <w:rsid w:val="00806F41"/>
    <w:rsid w:val="0082255F"/>
    <w:rsid w:val="008258AC"/>
    <w:rsid w:val="008406A8"/>
    <w:rsid w:val="00843A12"/>
    <w:rsid w:val="00851FC3"/>
    <w:rsid w:val="008556D7"/>
    <w:rsid w:val="0087602C"/>
    <w:rsid w:val="00887333"/>
    <w:rsid w:val="0089025E"/>
    <w:rsid w:val="00893232"/>
    <w:rsid w:val="00894260"/>
    <w:rsid w:val="008C3EAB"/>
    <w:rsid w:val="008D7783"/>
    <w:rsid w:val="008F023A"/>
    <w:rsid w:val="008F4709"/>
    <w:rsid w:val="008F5492"/>
    <w:rsid w:val="008F72EA"/>
    <w:rsid w:val="008F769F"/>
    <w:rsid w:val="00911777"/>
    <w:rsid w:val="009145B8"/>
    <w:rsid w:val="00914989"/>
    <w:rsid w:val="00927975"/>
    <w:rsid w:val="009374AA"/>
    <w:rsid w:val="00942CC5"/>
    <w:rsid w:val="00943330"/>
    <w:rsid w:val="00945049"/>
    <w:rsid w:val="0097300D"/>
    <w:rsid w:val="0097420D"/>
    <w:rsid w:val="00984A93"/>
    <w:rsid w:val="00996916"/>
    <w:rsid w:val="009A139C"/>
    <w:rsid w:val="009B6056"/>
    <w:rsid w:val="009C10B2"/>
    <w:rsid w:val="009D6407"/>
    <w:rsid w:val="009E7334"/>
    <w:rsid w:val="009E7F01"/>
    <w:rsid w:val="009F022B"/>
    <w:rsid w:val="00A00E62"/>
    <w:rsid w:val="00A01837"/>
    <w:rsid w:val="00A23207"/>
    <w:rsid w:val="00A40249"/>
    <w:rsid w:val="00A4211F"/>
    <w:rsid w:val="00A43D0A"/>
    <w:rsid w:val="00A564BF"/>
    <w:rsid w:val="00A66B36"/>
    <w:rsid w:val="00A729B5"/>
    <w:rsid w:val="00A8166F"/>
    <w:rsid w:val="00A83B22"/>
    <w:rsid w:val="00A94C48"/>
    <w:rsid w:val="00A95AC1"/>
    <w:rsid w:val="00AA1DBB"/>
    <w:rsid w:val="00AA559A"/>
    <w:rsid w:val="00AB573E"/>
    <w:rsid w:val="00AB5EA9"/>
    <w:rsid w:val="00AC4A3C"/>
    <w:rsid w:val="00AD4E0F"/>
    <w:rsid w:val="00AE765F"/>
    <w:rsid w:val="00AF0150"/>
    <w:rsid w:val="00B21A96"/>
    <w:rsid w:val="00B33234"/>
    <w:rsid w:val="00B370D2"/>
    <w:rsid w:val="00B4210C"/>
    <w:rsid w:val="00B852AD"/>
    <w:rsid w:val="00B95CE4"/>
    <w:rsid w:val="00B96161"/>
    <w:rsid w:val="00BA33BB"/>
    <w:rsid w:val="00BB1A77"/>
    <w:rsid w:val="00BB6969"/>
    <w:rsid w:val="00BD6BF5"/>
    <w:rsid w:val="00BE0D1F"/>
    <w:rsid w:val="00BE29FD"/>
    <w:rsid w:val="00BE6487"/>
    <w:rsid w:val="00BE6CA6"/>
    <w:rsid w:val="00C125D4"/>
    <w:rsid w:val="00C12BEC"/>
    <w:rsid w:val="00C1404E"/>
    <w:rsid w:val="00C326F1"/>
    <w:rsid w:val="00C34BAF"/>
    <w:rsid w:val="00C370BB"/>
    <w:rsid w:val="00C37F72"/>
    <w:rsid w:val="00C46498"/>
    <w:rsid w:val="00C4760B"/>
    <w:rsid w:val="00C67A7B"/>
    <w:rsid w:val="00C7455D"/>
    <w:rsid w:val="00C7720C"/>
    <w:rsid w:val="00C84ADF"/>
    <w:rsid w:val="00C87357"/>
    <w:rsid w:val="00CA6B37"/>
    <w:rsid w:val="00CC6C82"/>
    <w:rsid w:val="00CD2F9D"/>
    <w:rsid w:val="00CE3FE7"/>
    <w:rsid w:val="00CF4939"/>
    <w:rsid w:val="00D16D3E"/>
    <w:rsid w:val="00D33122"/>
    <w:rsid w:val="00D46F48"/>
    <w:rsid w:val="00D51EED"/>
    <w:rsid w:val="00D56309"/>
    <w:rsid w:val="00D56CE3"/>
    <w:rsid w:val="00D70314"/>
    <w:rsid w:val="00D747A8"/>
    <w:rsid w:val="00D80EB0"/>
    <w:rsid w:val="00D84D0A"/>
    <w:rsid w:val="00D92189"/>
    <w:rsid w:val="00DA0362"/>
    <w:rsid w:val="00DA2964"/>
    <w:rsid w:val="00DD2D0E"/>
    <w:rsid w:val="00DE6381"/>
    <w:rsid w:val="00E00EAD"/>
    <w:rsid w:val="00E145C4"/>
    <w:rsid w:val="00E21B03"/>
    <w:rsid w:val="00E22CFA"/>
    <w:rsid w:val="00E31E73"/>
    <w:rsid w:val="00E3262A"/>
    <w:rsid w:val="00E34708"/>
    <w:rsid w:val="00E36BB4"/>
    <w:rsid w:val="00E84E37"/>
    <w:rsid w:val="00E91F31"/>
    <w:rsid w:val="00E9231D"/>
    <w:rsid w:val="00EB02FB"/>
    <w:rsid w:val="00ED5268"/>
    <w:rsid w:val="00F03888"/>
    <w:rsid w:val="00F22DC8"/>
    <w:rsid w:val="00F245F3"/>
    <w:rsid w:val="00F2799A"/>
    <w:rsid w:val="00F31662"/>
    <w:rsid w:val="00F467A9"/>
    <w:rsid w:val="00F7402A"/>
    <w:rsid w:val="00F74EAF"/>
    <w:rsid w:val="00F80A18"/>
    <w:rsid w:val="00F81C7C"/>
    <w:rsid w:val="00F92B53"/>
    <w:rsid w:val="00FA6261"/>
    <w:rsid w:val="00FB34C1"/>
    <w:rsid w:val="00FC60CF"/>
    <w:rsid w:val="00FC6E81"/>
    <w:rsid w:val="00FE026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AA"/>
    <w:rPr>
      <w:sz w:val="28"/>
    </w:rPr>
  </w:style>
  <w:style w:type="paragraph" w:styleId="1">
    <w:name w:val="heading 1"/>
    <w:basedOn w:val="a"/>
    <w:next w:val="a"/>
    <w:qFormat/>
    <w:rsid w:val="009374A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9374AA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9374AA"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rsid w:val="009374AA"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4AA"/>
    <w:pPr>
      <w:jc w:val="center"/>
    </w:pPr>
    <w:rPr>
      <w:i/>
    </w:rPr>
  </w:style>
  <w:style w:type="paragraph" w:styleId="20">
    <w:name w:val="Body Text 2"/>
    <w:basedOn w:val="a"/>
    <w:rsid w:val="009374AA"/>
    <w:pPr>
      <w:jc w:val="both"/>
    </w:pPr>
    <w:rPr>
      <w:bCs/>
      <w:sz w:val="26"/>
    </w:rPr>
  </w:style>
  <w:style w:type="paragraph" w:styleId="30">
    <w:name w:val="Body Text 3"/>
    <w:basedOn w:val="a"/>
    <w:rsid w:val="009374AA"/>
    <w:pPr>
      <w:jc w:val="both"/>
    </w:pPr>
  </w:style>
  <w:style w:type="paragraph" w:styleId="a4">
    <w:name w:val="Body Text Indent"/>
    <w:basedOn w:val="a"/>
    <w:rsid w:val="009374AA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9374A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21">
    <w:name w:val="Body Text Indent 2"/>
    <w:basedOn w:val="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5DB1-C9F6-4F72-9DCA-4B75547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ЁННОГО МУНИЦИПАЛЬНОГО ОБРАЗОВАНИЯ ЕКАТЕРИНОВСКОГО РАЙОНА</vt:lpstr>
    </vt:vector>
  </TitlesOfParts>
  <Company>SPecialiST RePack</Company>
  <LinksUpToDate>false</LinksUpToDate>
  <CharactersWithSpaces>4957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2883694</vt:i4>
      </vt:variant>
      <vt:variant>
        <vt:i4>-1</vt:i4>
      </vt:variant>
      <vt:variant>
        <vt:i4>1044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Администрация</cp:lastModifiedBy>
  <cp:revision>4</cp:revision>
  <cp:lastPrinted>2023-03-10T06:45:00Z</cp:lastPrinted>
  <dcterms:created xsi:type="dcterms:W3CDTF">2023-03-10T06:46:00Z</dcterms:created>
  <dcterms:modified xsi:type="dcterms:W3CDTF">2023-03-10T07:37:00Z</dcterms:modified>
</cp:coreProperties>
</file>